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21" w:rsidRDefault="00704A21" w:rsidP="00823F9E">
      <w:pPr>
        <w:rPr>
          <w:sz w:val="28"/>
          <w:szCs w:val="28"/>
        </w:rPr>
      </w:pPr>
      <w:bookmarkStart w:id="0" w:name="_GoBack"/>
      <w:bookmarkEnd w:id="0"/>
    </w:p>
    <w:p w:rsidR="00704A21" w:rsidRPr="00704A21" w:rsidRDefault="00704A21" w:rsidP="00946107">
      <w:pPr>
        <w:jc w:val="center"/>
        <w:rPr>
          <w:sz w:val="28"/>
          <w:szCs w:val="28"/>
        </w:rPr>
      </w:pPr>
      <w:r w:rsidRPr="00704A21">
        <w:rPr>
          <w:b/>
          <w:noProof/>
          <w:szCs w:val="28"/>
        </w:rPr>
        <w:drawing>
          <wp:inline distT="0" distB="0" distL="0" distR="0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A21" w:rsidRDefault="00704A21" w:rsidP="00946107">
      <w:pPr>
        <w:jc w:val="center"/>
        <w:rPr>
          <w:b/>
          <w:bCs/>
          <w:sz w:val="28"/>
          <w:szCs w:val="28"/>
        </w:rPr>
      </w:pPr>
      <w:r w:rsidRPr="00704A21">
        <w:rPr>
          <w:b/>
          <w:bCs/>
          <w:sz w:val="28"/>
          <w:szCs w:val="28"/>
        </w:rPr>
        <w:t>САРАТОВСКАЯ   ГОРОДСКАЯ   ДУМА</w:t>
      </w:r>
    </w:p>
    <w:p w:rsidR="00946107" w:rsidRPr="00704A21" w:rsidRDefault="00946107" w:rsidP="00946107">
      <w:pPr>
        <w:jc w:val="center"/>
        <w:rPr>
          <w:b/>
          <w:bCs/>
          <w:sz w:val="28"/>
          <w:szCs w:val="28"/>
        </w:rPr>
      </w:pPr>
    </w:p>
    <w:p w:rsidR="00D043C7" w:rsidRPr="00704A21" w:rsidRDefault="00704A21" w:rsidP="0016455D">
      <w:pPr>
        <w:keepNext/>
        <w:jc w:val="center"/>
        <w:outlineLvl w:val="0"/>
        <w:rPr>
          <w:b/>
          <w:bCs/>
          <w:sz w:val="28"/>
          <w:szCs w:val="28"/>
        </w:rPr>
      </w:pPr>
      <w:r w:rsidRPr="00704A21">
        <w:rPr>
          <w:b/>
          <w:bCs/>
          <w:sz w:val="28"/>
          <w:szCs w:val="28"/>
        </w:rPr>
        <w:t xml:space="preserve"> РЕШЕНИЕ</w:t>
      </w:r>
    </w:p>
    <w:p w:rsidR="00704A21" w:rsidRPr="00704A21" w:rsidRDefault="00704A21" w:rsidP="00704A21">
      <w:pPr>
        <w:keepNext/>
        <w:jc w:val="center"/>
        <w:outlineLvl w:val="0"/>
        <w:rPr>
          <w:b/>
          <w:bCs/>
          <w:sz w:val="28"/>
          <w:szCs w:val="28"/>
        </w:rPr>
      </w:pPr>
    </w:p>
    <w:p w:rsidR="00704A21" w:rsidRPr="005960CD" w:rsidRDefault="005960CD" w:rsidP="00704A21">
      <w:pPr>
        <w:rPr>
          <w:sz w:val="28"/>
          <w:szCs w:val="28"/>
        </w:rPr>
      </w:pPr>
      <w:r w:rsidRPr="001B39DE">
        <w:rPr>
          <w:sz w:val="28"/>
          <w:szCs w:val="28"/>
        </w:rPr>
        <w:t>25</w:t>
      </w:r>
      <w:r w:rsidR="00FE0789" w:rsidRPr="001B39DE">
        <w:rPr>
          <w:sz w:val="28"/>
          <w:szCs w:val="28"/>
        </w:rPr>
        <w:t>.0</w:t>
      </w:r>
      <w:r w:rsidRPr="001B39DE">
        <w:rPr>
          <w:sz w:val="28"/>
          <w:szCs w:val="28"/>
        </w:rPr>
        <w:t>4.2019 № 49-370</w:t>
      </w:r>
    </w:p>
    <w:p w:rsidR="00704A21" w:rsidRPr="00FE0789" w:rsidRDefault="00704A21" w:rsidP="00704A21">
      <w:pPr>
        <w:jc w:val="center"/>
        <w:rPr>
          <w:sz w:val="28"/>
          <w:szCs w:val="28"/>
        </w:rPr>
      </w:pPr>
      <w:r w:rsidRPr="00FE0789">
        <w:rPr>
          <w:sz w:val="28"/>
          <w:szCs w:val="28"/>
        </w:rPr>
        <w:t>г. Саратов</w:t>
      </w:r>
    </w:p>
    <w:p w:rsidR="00704A21" w:rsidRPr="00FE0789" w:rsidRDefault="00704A21" w:rsidP="00C34FA4">
      <w:pPr>
        <w:rPr>
          <w:strike/>
          <w:sz w:val="28"/>
          <w:szCs w:val="28"/>
        </w:rPr>
      </w:pPr>
    </w:p>
    <w:p w:rsidR="00704A21" w:rsidRPr="00C34FA4" w:rsidRDefault="00704A21" w:rsidP="00C34FA4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FE0789">
        <w:rPr>
          <w:rFonts w:ascii="Times New Roman" w:hAnsi="Times New Roman" w:cs="Times New Roman"/>
          <w:sz w:val="28"/>
          <w:szCs w:val="28"/>
        </w:rPr>
        <w:t>О награждении Почетной грамотой Саратовской городской Думы</w:t>
      </w:r>
    </w:p>
    <w:p w:rsidR="00D043C7" w:rsidRDefault="00D043C7" w:rsidP="00704A21">
      <w:pPr>
        <w:rPr>
          <w:sz w:val="28"/>
          <w:szCs w:val="28"/>
        </w:rPr>
      </w:pPr>
    </w:p>
    <w:p w:rsidR="00EE38D7" w:rsidRPr="00FE0789" w:rsidRDefault="00EE38D7" w:rsidP="00704A21">
      <w:pPr>
        <w:rPr>
          <w:sz w:val="28"/>
          <w:szCs w:val="28"/>
        </w:rPr>
      </w:pPr>
    </w:p>
    <w:p w:rsidR="00704A21" w:rsidRPr="00FE0789" w:rsidRDefault="00704A21" w:rsidP="00704A21">
      <w:pPr>
        <w:ind w:firstLine="708"/>
        <w:rPr>
          <w:sz w:val="28"/>
          <w:szCs w:val="28"/>
        </w:rPr>
      </w:pPr>
      <w:r w:rsidRPr="00FE0789">
        <w:rPr>
          <w:sz w:val="28"/>
          <w:szCs w:val="28"/>
        </w:rPr>
        <w:t>На основании решения Саратовской городской Думы от 26.02.2004   № 42-407 «О Почетной грамоте Саратовской городской Думы»</w:t>
      </w:r>
    </w:p>
    <w:p w:rsidR="00D043C7" w:rsidRPr="00FE0789" w:rsidRDefault="00D043C7" w:rsidP="00704A21">
      <w:pPr>
        <w:ind w:firstLine="708"/>
        <w:rPr>
          <w:sz w:val="28"/>
          <w:szCs w:val="28"/>
        </w:rPr>
      </w:pPr>
    </w:p>
    <w:p w:rsidR="00704A21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  <w:r w:rsidRPr="00FE0789">
        <w:rPr>
          <w:sz w:val="28"/>
          <w:szCs w:val="28"/>
        </w:rPr>
        <w:t xml:space="preserve">Саратовская городская Дума </w:t>
      </w:r>
    </w:p>
    <w:p w:rsidR="005960CD" w:rsidRDefault="005960CD" w:rsidP="005960CD">
      <w:pPr>
        <w:spacing w:before="100" w:beforeAutospacing="1" w:after="100" w:afterAutospacing="1"/>
        <w:jc w:val="both"/>
        <w:rPr>
          <w:sz w:val="28"/>
        </w:rPr>
      </w:pPr>
      <w:r>
        <w:rPr>
          <w:sz w:val="28"/>
        </w:rPr>
        <w:t>РЕШИЛА:</w:t>
      </w:r>
    </w:p>
    <w:p w:rsidR="005960CD" w:rsidRDefault="005960CD" w:rsidP="005960CD">
      <w:pPr>
        <w:pStyle w:val="a7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Почетной грамотой Саратовской городской Думы за многолетний </w:t>
      </w:r>
      <w:r w:rsidR="002177F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добросовестный труд Снигирева Никиту Владимировича, председателя СООО «Саратовская областная федерация хоккея с мячом», заведующего стадионом «Сокол».</w:t>
      </w:r>
    </w:p>
    <w:p w:rsidR="005960CD" w:rsidRDefault="005960CD" w:rsidP="005960CD">
      <w:pPr>
        <w:pStyle w:val="a7"/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Почетной грамотой Саратовской городской Думы за высокий профессионализм, творчество и большой личный вклад в дело обучения и воспитания подрастающего поколения следующих лиц: </w:t>
      </w:r>
    </w:p>
    <w:p w:rsidR="005960CD" w:rsidRDefault="005960CD" w:rsidP="005960CD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. Волкову Эвелину Александровну, заместителя директора по воспитательной работе муниципального общеобразовательного учреждения «Лицей № 47»;</w:t>
      </w:r>
    </w:p>
    <w:p w:rsidR="005960CD" w:rsidRDefault="005960CD" w:rsidP="005960CD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2. Ярыгину Зарину Тальгатовну, учителя начальных классов и информатики муниципального общеобразовательного учреждения «Средняя общеобразовательная школа № 64»;</w:t>
      </w:r>
    </w:p>
    <w:p w:rsidR="005960CD" w:rsidRDefault="005960CD" w:rsidP="005960CD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Красовскую Веру Сергеевну, учителя изобразительного искусства муниципального общеобразовательного учреждения «Средняя общеобразовательная школа № 64». </w:t>
      </w:r>
    </w:p>
    <w:p w:rsidR="005960CD" w:rsidRDefault="005960CD" w:rsidP="005960CD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Наградить Почетной грамотой Саратовской городской Думы за многолетний</w:t>
      </w:r>
      <w:r w:rsidR="002177F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и добросовестный труд, большой личный вклад в подготовку высококвалифицированных специалистов для органов местного самоуправления Константинова Илью Борисовича, декана факультета магистратуры и аспирантуры Поволжского института управления – филиала </w:t>
      </w:r>
      <w:proofErr w:type="spellStart"/>
      <w:r>
        <w:rPr>
          <w:sz w:val="28"/>
          <w:szCs w:val="28"/>
        </w:rPr>
        <w:t>РАНХиГС</w:t>
      </w:r>
      <w:proofErr w:type="spellEnd"/>
      <w:r>
        <w:rPr>
          <w:sz w:val="28"/>
          <w:szCs w:val="28"/>
        </w:rPr>
        <w:t>.</w:t>
      </w:r>
    </w:p>
    <w:p w:rsidR="005960CD" w:rsidRDefault="005960CD" w:rsidP="005960CD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Наградить Почетной грамотой Саратовской городской Думы за многолетний и добросовестный труд, достигнутые успехи в воспитании подрастающего поколения и популяризацию физической культуры и спорта Короленко Игоря Борисовича, учителя физической культуры муниципального общеобразовательного учреждения «Средняя общеобразовательная школа № 46».</w:t>
      </w:r>
    </w:p>
    <w:p w:rsidR="005960CD" w:rsidRDefault="005960CD" w:rsidP="002177F1">
      <w:pPr>
        <w:pStyle w:val="a7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Наградить Почетной грамотой Саратовской городской Думы за профессиональное мастерство, большой вклад в развитие здравоохранения, обучения и воспитания студентов и в связи с празднованием 110-летия со дня основания  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 И. Разумовского» министерства здравоохранения Российской Федерации </w:t>
      </w:r>
      <w:r>
        <w:rPr>
          <w:sz w:val="28"/>
          <w:szCs w:val="28"/>
        </w:rPr>
        <w:t>следующих лиц:</w:t>
      </w:r>
    </w:p>
    <w:p w:rsidR="005960CD" w:rsidRDefault="005960CD" w:rsidP="002177F1">
      <w:pPr>
        <w:pStyle w:val="a7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spellStart"/>
      <w:r>
        <w:rPr>
          <w:sz w:val="28"/>
          <w:szCs w:val="28"/>
        </w:rPr>
        <w:t>Федонникова</w:t>
      </w:r>
      <w:proofErr w:type="spellEnd"/>
      <w:r>
        <w:rPr>
          <w:sz w:val="28"/>
          <w:szCs w:val="28"/>
        </w:rPr>
        <w:t xml:space="preserve"> Александра Сергеевича, проректора по научной работе </w:t>
      </w:r>
      <w:r>
        <w:rPr>
          <w:color w:val="000000"/>
          <w:sz w:val="28"/>
          <w:szCs w:val="28"/>
          <w:shd w:val="clear" w:color="auto" w:fill="FFFFFF"/>
        </w:rPr>
        <w:t>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</w:t>
      </w:r>
      <w:r w:rsidR="002177F1">
        <w:rPr>
          <w:color w:val="000000"/>
          <w:sz w:val="28"/>
          <w:szCs w:val="28"/>
          <w:shd w:val="clear" w:color="auto" w:fill="FFFFFF"/>
        </w:rPr>
        <w:t xml:space="preserve">               </w:t>
      </w:r>
      <w:r>
        <w:rPr>
          <w:color w:val="000000"/>
          <w:sz w:val="28"/>
          <w:szCs w:val="28"/>
          <w:shd w:val="clear" w:color="auto" w:fill="FFFFFF"/>
        </w:rPr>
        <w:t xml:space="preserve"> В. И. Разумовского» министерства здравоохранения Российской Федерации;</w:t>
      </w:r>
    </w:p>
    <w:p w:rsidR="005960CD" w:rsidRDefault="005960CD" w:rsidP="002177F1">
      <w:pPr>
        <w:pStyle w:val="a7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Киселева Антона Робертовича, заведующего отделом продвижения новых кардиологических информационных технологий НИИ кардиологии </w:t>
      </w:r>
      <w:r>
        <w:rPr>
          <w:color w:val="000000"/>
          <w:sz w:val="28"/>
          <w:szCs w:val="28"/>
          <w:shd w:val="clear" w:color="auto" w:fill="FFFFFF"/>
        </w:rPr>
        <w:t>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                                 В.И. Разумовского» министерства здравоохранения Российской Федерации;</w:t>
      </w:r>
    </w:p>
    <w:p w:rsidR="005960CD" w:rsidRDefault="005960CD" w:rsidP="002177F1">
      <w:pPr>
        <w:pStyle w:val="a7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Афанасьеву Галину Александровну, заведующего кафедрой патологической физиологии им. академика А.А. Богомольца </w:t>
      </w:r>
      <w:r>
        <w:rPr>
          <w:color w:val="000000"/>
          <w:sz w:val="28"/>
          <w:szCs w:val="28"/>
          <w:shd w:val="clear" w:color="auto" w:fill="FFFFFF"/>
        </w:rPr>
        <w:t>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5960CD" w:rsidRDefault="005960CD" w:rsidP="002177F1">
      <w:pPr>
        <w:pStyle w:val="a7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spellStart"/>
      <w:r>
        <w:rPr>
          <w:sz w:val="28"/>
          <w:szCs w:val="28"/>
        </w:rPr>
        <w:t>Барсукову</w:t>
      </w:r>
      <w:proofErr w:type="spellEnd"/>
      <w:r>
        <w:rPr>
          <w:sz w:val="28"/>
          <w:szCs w:val="28"/>
        </w:rPr>
        <w:t xml:space="preserve"> Марину Игоревну, доцента кафедры педагогики, образовательных технологий и профессиональной коммуникации </w:t>
      </w:r>
      <w:r>
        <w:rPr>
          <w:color w:val="000000"/>
          <w:sz w:val="28"/>
          <w:szCs w:val="28"/>
          <w:shd w:val="clear" w:color="auto" w:fill="FFFFFF"/>
        </w:rPr>
        <w:t>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;</w:t>
      </w:r>
    </w:p>
    <w:p w:rsidR="005960CD" w:rsidRDefault="005960CD" w:rsidP="002177F1">
      <w:pPr>
        <w:pStyle w:val="a7"/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Ермолаеву Евгению Витальевну, доцента кафедры философии, гуманитарных наук и психологии </w:t>
      </w:r>
      <w:r>
        <w:rPr>
          <w:color w:val="000000"/>
          <w:sz w:val="28"/>
          <w:szCs w:val="28"/>
          <w:shd w:val="clear" w:color="auto" w:fill="FFFFFF"/>
        </w:rPr>
        <w:t>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 И. Разумовского» министерства здравоохранения Российской Федерации.</w:t>
      </w:r>
    </w:p>
    <w:p w:rsidR="005960CD" w:rsidRDefault="005960CD" w:rsidP="002177F1">
      <w:pPr>
        <w:pStyle w:val="a7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  Настоящее решение вступает в силу со дня его принятия.</w:t>
      </w:r>
    </w:p>
    <w:p w:rsidR="00FE0789" w:rsidRDefault="00FE0789" w:rsidP="001C7D00">
      <w:pPr>
        <w:tabs>
          <w:tab w:val="left" w:pos="0"/>
        </w:tabs>
        <w:jc w:val="both"/>
        <w:rPr>
          <w:sz w:val="28"/>
          <w:szCs w:val="28"/>
        </w:rPr>
      </w:pPr>
    </w:p>
    <w:p w:rsidR="00EE38D7" w:rsidRPr="009B2168" w:rsidRDefault="00EE38D7" w:rsidP="001C7D00">
      <w:pPr>
        <w:tabs>
          <w:tab w:val="left" w:pos="0"/>
        </w:tabs>
        <w:jc w:val="both"/>
        <w:rPr>
          <w:sz w:val="28"/>
          <w:szCs w:val="28"/>
        </w:rPr>
      </w:pPr>
    </w:p>
    <w:p w:rsidR="00704A21" w:rsidRPr="009B2168" w:rsidRDefault="00704A21" w:rsidP="00704A21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9B2168">
        <w:rPr>
          <w:b/>
          <w:sz w:val="28"/>
          <w:szCs w:val="28"/>
        </w:rPr>
        <w:t>Председатель</w:t>
      </w:r>
    </w:p>
    <w:p w:rsidR="00704A21" w:rsidRPr="00EE38D7" w:rsidRDefault="00704A21" w:rsidP="00EE38D7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9B2168">
        <w:rPr>
          <w:b/>
          <w:sz w:val="28"/>
          <w:szCs w:val="28"/>
        </w:rPr>
        <w:t xml:space="preserve">Саратовской городской Думы                                  </w:t>
      </w:r>
      <w:r w:rsidR="00EE38D7">
        <w:rPr>
          <w:b/>
          <w:sz w:val="28"/>
          <w:szCs w:val="28"/>
        </w:rPr>
        <w:t xml:space="preserve">                          </w:t>
      </w:r>
      <w:r w:rsidRPr="009B2168">
        <w:rPr>
          <w:b/>
          <w:sz w:val="28"/>
          <w:szCs w:val="28"/>
        </w:rPr>
        <w:t xml:space="preserve"> </w:t>
      </w:r>
      <w:r w:rsidR="00EE38D7" w:rsidRPr="009B2168">
        <w:rPr>
          <w:b/>
          <w:sz w:val="28"/>
          <w:szCs w:val="28"/>
        </w:rPr>
        <w:t>В.В.</w:t>
      </w:r>
      <w:r w:rsidR="00EE38D7">
        <w:rPr>
          <w:b/>
          <w:sz w:val="28"/>
          <w:szCs w:val="28"/>
        </w:rPr>
        <w:t xml:space="preserve"> </w:t>
      </w:r>
      <w:r w:rsidRPr="009B2168">
        <w:rPr>
          <w:b/>
          <w:sz w:val="28"/>
          <w:szCs w:val="28"/>
        </w:rPr>
        <w:t xml:space="preserve">Малетин </w:t>
      </w:r>
    </w:p>
    <w:p w:rsidR="00704A21" w:rsidRPr="009B2168" w:rsidRDefault="00704A21" w:rsidP="00704A2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04A21" w:rsidRPr="009B2168" w:rsidRDefault="00704A21" w:rsidP="00704A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A21" w:rsidRPr="009B2168" w:rsidRDefault="00704A21" w:rsidP="00823F9E">
      <w:pPr>
        <w:rPr>
          <w:sz w:val="28"/>
          <w:szCs w:val="28"/>
        </w:rPr>
      </w:pPr>
    </w:p>
    <w:p w:rsidR="00704A21" w:rsidRPr="009B2168" w:rsidRDefault="00704A21" w:rsidP="00823F9E">
      <w:pPr>
        <w:rPr>
          <w:sz w:val="28"/>
          <w:szCs w:val="28"/>
        </w:rPr>
      </w:pPr>
    </w:p>
    <w:sectPr w:rsidR="00704A21" w:rsidRPr="009B2168" w:rsidSect="00875A34">
      <w:headerReference w:type="default" r:id="rId9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8D" w:rsidRDefault="006A7C8D" w:rsidP="00ED60BB">
      <w:r>
        <w:separator/>
      </w:r>
    </w:p>
  </w:endnote>
  <w:endnote w:type="continuationSeparator" w:id="0">
    <w:p w:rsidR="006A7C8D" w:rsidRDefault="006A7C8D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8D" w:rsidRDefault="006A7C8D" w:rsidP="00ED60BB">
      <w:r>
        <w:separator/>
      </w:r>
    </w:p>
  </w:footnote>
  <w:footnote w:type="continuationSeparator" w:id="0">
    <w:p w:rsidR="006A7C8D" w:rsidRDefault="006A7C8D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7C8D" w:rsidRDefault="0095154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4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C8D" w:rsidRDefault="006A7C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01D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B8"/>
    <w:rsid w:val="000414FE"/>
    <w:rsid w:val="000419F3"/>
    <w:rsid w:val="00041E13"/>
    <w:rsid w:val="00041FE6"/>
    <w:rsid w:val="000422C2"/>
    <w:rsid w:val="0004249D"/>
    <w:rsid w:val="0004290B"/>
    <w:rsid w:val="00043686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3627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89E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85E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CCC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3F16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D20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55D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86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B82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692"/>
    <w:rsid w:val="001B1D1D"/>
    <w:rsid w:val="001B21D9"/>
    <w:rsid w:val="001B223F"/>
    <w:rsid w:val="001B22DC"/>
    <w:rsid w:val="001B30CC"/>
    <w:rsid w:val="001B3556"/>
    <w:rsid w:val="001B35C1"/>
    <w:rsid w:val="001B38D3"/>
    <w:rsid w:val="001B39DE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77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C7D00"/>
    <w:rsid w:val="001D0E7A"/>
    <w:rsid w:val="001D1FC1"/>
    <w:rsid w:val="001D32C5"/>
    <w:rsid w:val="001D350F"/>
    <w:rsid w:val="001D36B1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214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2AF"/>
    <w:rsid w:val="0021450F"/>
    <w:rsid w:val="00214FCE"/>
    <w:rsid w:val="0021500C"/>
    <w:rsid w:val="002168AA"/>
    <w:rsid w:val="00216D2D"/>
    <w:rsid w:val="00217264"/>
    <w:rsid w:val="00217633"/>
    <w:rsid w:val="002177F1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048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7C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D9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6B6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4C71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0DB8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052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2BC3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6EF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0DE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09A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AA0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49C7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4FAF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336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791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0AF8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85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3F89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6D9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B4D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21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0CD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1FE5"/>
    <w:rsid w:val="005E247F"/>
    <w:rsid w:val="005E24C6"/>
    <w:rsid w:val="005E2862"/>
    <w:rsid w:val="005E336A"/>
    <w:rsid w:val="005E34BC"/>
    <w:rsid w:val="005E407F"/>
    <w:rsid w:val="005E40DC"/>
    <w:rsid w:val="005E4260"/>
    <w:rsid w:val="005E4357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158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773"/>
    <w:rsid w:val="005F3984"/>
    <w:rsid w:val="005F44B3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8EA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DA6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3FF4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2C32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A7C8D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B66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354"/>
    <w:rsid w:val="007035BE"/>
    <w:rsid w:val="00703B03"/>
    <w:rsid w:val="00704A21"/>
    <w:rsid w:val="007056A5"/>
    <w:rsid w:val="00705A53"/>
    <w:rsid w:val="00706027"/>
    <w:rsid w:val="00706404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7B8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A3E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273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2BF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488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5A77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1D7"/>
    <w:rsid w:val="00864D17"/>
    <w:rsid w:val="008650F7"/>
    <w:rsid w:val="008656B4"/>
    <w:rsid w:val="008656D2"/>
    <w:rsid w:val="008666E4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7B4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921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44B"/>
    <w:rsid w:val="0089358E"/>
    <w:rsid w:val="00894918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7197"/>
    <w:rsid w:val="009376E7"/>
    <w:rsid w:val="00937AB4"/>
    <w:rsid w:val="00937D90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107"/>
    <w:rsid w:val="009469D5"/>
    <w:rsid w:val="00951237"/>
    <w:rsid w:val="00951285"/>
    <w:rsid w:val="00951541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A8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3882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4C59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2168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B7AF9"/>
    <w:rsid w:val="009C0189"/>
    <w:rsid w:val="009C0608"/>
    <w:rsid w:val="009C098D"/>
    <w:rsid w:val="009C0C8B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ED9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0F9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6F99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FEA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2EE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82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3FBD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58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3E74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8C6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439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3EA3"/>
    <w:rsid w:val="00B94347"/>
    <w:rsid w:val="00B94E58"/>
    <w:rsid w:val="00B95058"/>
    <w:rsid w:val="00B95421"/>
    <w:rsid w:val="00B9587F"/>
    <w:rsid w:val="00B95CA4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383F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1E0"/>
    <w:rsid w:val="00BE76B9"/>
    <w:rsid w:val="00BF1195"/>
    <w:rsid w:val="00BF125A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2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E0B"/>
    <w:rsid w:val="00C32B54"/>
    <w:rsid w:val="00C32DB5"/>
    <w:rsid w:val="00C340D5"/>
    <w:rsid w:val="00C344B8"/>
    <w:rsid w:val="00C34DDE"/>
    <w:rsid w:val="00C34FA4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53D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4D24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649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706"/>
    <w:rsid w:val="00D028BC"/>
    <w:rsid w:val="00D028BD"/>
    <w:rsid w:val="00D02AB1"/>
    <w:rsid w:val="00D02BBC"/>
    <w:rsid w:val="00D02BE0"/>
    <w:rsid w:val="00D02D4F"/>
    <w:rsid w:val="00D0356C"/>
    <w:rsid w:val="00D035AB"/>
    <w:rsid w:val="00D03DA1"/>
    <w:rsid w:val="00D03EC2"/>
    <w:rsid w:val="00D0433A"/>
    <w:rsid w:val="00D043C7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AB3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28AF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0F27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5D99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8A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937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6C72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374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8D7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625"/>
    <w:rsid w:val="00F131E2"/>
    <w:rsid w:val="00F13815"/>
    <w:rsid w:val="00F1464A"/>
    <w:rsid w:val="00F14F08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5D2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63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EB9"/>
    <w:rsid w:val="00FA692E"/>
    <w:rsid w:val="00FA76DB"/>
    <w:rsid w:val="00FA78D2"/>
    <w:rsid w:val="00FB03F8"/>
    <w:rsid w:val="00FB15E8"/>
    <w:rsid w:val="00FB183B"/>
    <w:rsid w:val="00FB1CB1"/>
    <w:rsid w:val="00FB220F"/>
    <w:rsid w:val="00FB24DA"/>
    <w:rsid w:val="00FB2730"/>
    <w:rsid w:val="00FB31DD"/>
    <w:rsid w:val="00FB3C3A"/>
    <w:rsid w:val="00FB46FF"/>
    <w:rsid w:val="00FB59E6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789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1C1EA-5DFE-41D8-A8AF-45DE9783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  <w:style w:type="paragraph" w:styleId="af0">
    <w:name w:val="Body Text"/>
    <w:basedOn w:val="a"/>
    <w:link w:val="af1"/>
    <w:unhideWhenUsed/>
    <w:rsid w:val="00946107"/>
    <w:pPr>
      <w:spacing w:after="120"/>
    </w:pPr>
  </w:style>
  <w:style w:type="character" w:customStyle="1" w:styleId="af1">
    <w:name w:val="Основной текст Знак"/>
    <w:basedOn w:val="a0"/>
    <w:link w:val="af0"/>
    <w:rsid w:val="00946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B94C-2820-4CA0-9E63-150883C2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9-04-25T05:48:00Z</cp:lastPrinted>
  <dcterms:created xsi:type="dcterms:W3CDTF">2019-04-29T11:38:00Z</dcterms:created>
  <dcterms:modified xsi:type="dcterms:W3CDTF">2019-04-29T11:38:00Z</dcterms:modified>
</cp:coreProperties>
</file>